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691015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39A7EB26" w:rsidR="00AD1121" w:rsidRDefault="00AD1121" w:rsidP="00512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514" w:type="dxa"/>
          </w:tcPr>
          <w:p w14:paraId="7287F3C4" w14:textId="4E09A7C8" w:rsidR="00AD1121" w:rsidRDefault="00AD1121" w:rsidP="00512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031:0001</w:t>
            </w:r>
            <w:r w:rsidR="00512B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438:000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512B62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Київський електровагоноремонтний заво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14E98276" w:rsidR="00AD1121" w:rsidRDefault="00AD1121" w:rsidP="00512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Січеславська, 2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44D89AF6" w:rsidR="00AD1121" w:rsidRDefault="00512B62" w:rsidP="00512B62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4346ED8A" w:rsidR="00AD1121" w:rsidRPr="00512B62" w:rsidRDefault="00512B62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512B6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3945B6D1" w:rsidR="00AD1121" w:rsidRDefault="00AD1121" w:rsidP="00512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і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змір</w:t>
            </w:r>
            <w:r w:rsidR="00512B62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6514" w:type="dxa"/>
          </w:tcPr>
          <w:p w14:paraId="54BFBDF8" w14:textId="39511EC6" w:rsidR="00AD1121" w:rsidRDefault="00512B62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0,79 га,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1,17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7C061CE8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7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12B62"/>
    <w:rsid w:val="00570B21"/>
    <w:rsid w:val="005B324A"/>
    <w:rsid w:val="005C3108"/>
    <w:rsid w:val="006079F9"/>
    <w:rsid w:val="0061164A"/>
    <w:rsid w:val="00645641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8548F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979C-3F10-42DF-99F8-2A54859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73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01</cp:revision>
  <cp:lastPrinted>2021-11-24T13:30:00Z</cp:lastPrinted>
  <dcterms:created xsi:type="dcterms:W3CDTF">2019-07-12T09:49:00Z</dcterms:created>
  <dcterms:modified xsi:type="dcterms:W3CDTF">2024-07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4T08:1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10ff6c1-808f-44d9-b6cd-cd5520dc9a2f</vt:lpwstr>
  </property>
  <property fmtid="{D5CDD505-2E9C-101B-9397-08002B2CF9AE}" pid="8" name="MSIP_Label_defa4170-0d19-0005-0004-bc88714345d2_ContentBits">
    <vt:lpwstr>0</vt:lpwstr>
  </property>
</Properties>
</file>